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proofErr w:type="gramStart"/>
            <w:r w:rsidRPr="00091549">
              <w:rPr>
                <w:b w:val="0"/>
                <w:sz w:val="28"/>
                <w:szCs w:val="28"/>
              </w:rPr>
              <w:t>П</w:t>
            </w:r>
            <w:proofErr w:type="gramEnd"/>
            <w:r w:rsidRPr="00091549">
              <w:rPr>
                <w:b w:val="0"/>
                <w:sz w:val="28"/>
                <w:szCs w:val="28"/>
              </w:rPr>
              <w:t xml:space="preserve">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762B32" w:rsidRDefault="00762B32" w:rsidP="00A07352">
      <w:pPr>
        <w:jc w:val="center"/>
        <w:rPr>
          <w:sz w:val="28"/>
          <w:szCs w:val="28"/>
        </w:rPr>
      </w:pPr>
    </w:p>
    <w:p w:rsidR="00762B32" w:rsidRPr="00F07D05" w:rsidRDefault="00F07D05" w:rsidP="00F07D05">
      <w:pPr>
        <w:rPr>
          <w:sz w:val="24"/>
          <w:szCs w:val="24"/>
        </w:rPr>
      </w:pPr>
      <w:r w:rsidRPr="00F07D05">
        <w:rPr>
          <w:sz w:val="24"/>
          <w:szCs w:val="24"/>
        </w:rPr>
        <w:t xml:space="preserve">8 июня 2017 года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F07D05">
        <w:rPr>
          <w:sz w:val="24"/>
          <w:szCs w:val="24"/>
        </w:rPr>
        <w:t>№ 411</w:t>
      </w:r>
    </w:p>
    <w:p w:rsidR="00F07D05" w:rsidRPr="00F07D05" w:rsidRDefault="00F07D05" w:rsidP="00F07D05">
      <w:pPr>
        <w:rPr>
          <w:sz w:val="24"/>
          <w:szCs w:val="24"/>
        </w:rPr>
      </w:pPr>
      <w:r w:rsidRPr="00F07D05">
        <w:rPr>
          <w:sz w:val="24"/>
          <w:szCs w:val="24"/>
        </w:rPr>
        <w:t>г. Кемь</w:t>
      </w:r>
    </w:p>
    <w:p w:rsidR="00762B32" w:rsidRDefault="00762B32" w:rsidP="00A07352">
      <w:pPr>
        <w:jc w:val="center"/>
        <w:rPr>
          <w:sz w:val="28"/>
          <w:szCs w:val="28"/>
        </w:rPr>
      </w:pPr>
    </w:p>
    <w:p w:rsidR="00A07352" w:rsidRDefault="00A07352" w:rsidP="00A07352">
      <w:pPr>
        <w:jc w:val="center"/>
      </w:pPr>
    </w:p>
    <w:p w:rsidR="00A07352" w:rsidRDefault="00A07352" w:rsidP="00A07352">
      <w:pPr>
        <w:jc w:val="center"/>
      </w:pPr>
    </w:p>
    <w:p w:rsidR="00C63F37" w:rsidRPr="00C63F37" w:rsidRDefault="00C63F37" w:rsidP="00686183">
      <w:pPr>
        <w:tabs>
          <w:tab w:val="left" w:pos="3969"/>
        </w:tabs>
        <w:ind w:right="5102"/>
        <w:rPr>
          <w:sz w:val="24"/>
          <w:szCs w:val="24"/>
        </w:rPr>
      </w:pPr>
      <w:r w:rsidRPr="00C63F37">
        <w:rPr>
          <w:sz w:val="24"/>
          <w:szCs w:val="24"/>
        </w:rPr>
        <w:t xml:space="preserve">Об </w:t>
      </w:r>
      <w:r w:rsidR="00762B32">
        <w:rPr>
          <w:sz w:val="24"/>
          <w:szCs w:val="24"/>
        </w:rPr>
        <w:t>утверждении Проектно-сметной документации по объекту: «</w:t>
      </w:r>
      <w:r w:rsidR="00F344E3">
        <w:rPr>
          <w:sz w:val="24"/>
          <w:szCs w:val="24"/>
        </w:rPr>
        <w:t>Строительство сетей хозяйственно-бытовой канализации от жилой застройки в районе ул. Фрунзе (жилой дом № 1, № 2, № 4а, № 5 и № 8) до существующего колодца на ул. Мосорина»</w:t>
      </w:r>
      <w:r w:rsidR="00762B32">
        <w:rPr>
          <w:sz w:val="24"/>
          <w:szCs w:val="24"/>
        </w:rPr>
        <w:t>»</w:t>
      </w:r>
    </w:p>
    <w:p w:rsidR="00065BFD" w:rsidRPr="00C63F37" w:rsidRDefault="00065BFD" w:rsidP="00A07352">
      <w:pPr>
        <w:ind w:right="-1" w:firstLine="708"/>
        <w:jc w:val="both"/>
        <w:rPr>
          <w:sz w:val="24"/>
          <w:szCs w:val="24"/>
        </w:rPr>
      </w:pPr>
    </w:p>
    <w:p w:rsidR="00065BFD" w:rsidRPr="00C63F37" w:rsidRDefault="00065BFD" w:rsidP="00A07352">
      <w:pPr>
        <w:ind w:right="-1" w:firstLine="708"/>
        <w:jc w:val="both"/>
        <w:rPr>
          <w:sz w:val="24"/>
          <w:szCs w:val="24"/>
        </w:rPr>
      </w:pPr>
    </w:p>
    <w:p w:rsidR="00C63F37" w:rsidRPr="00C63F37" w:rsidRDefault="00C63F37" w:rsidP="00C63F37">
      <w:pPr>
        <w:ind w:firstLine="708"/>
        <w:jc w:val="both"/>
        <w:rPr>
          <w:sz w:val="24"/>
          <w:szCs w:val="24"/>
        </w:rPr>
      </w:pPr>
      <w:r w:rsidRPr="00C63F37">
        <w:rPr>
          <w:sz w:val="24"/>
          <w:szCs w:val="24"/>
        </w:rPr>
        <w:t xml:space="preserve">В соответствии </w:t>
      </w:r>
      <w:r w:rsidR="007F7E7D">
        <w:rPr>
          <w:sz w:val="24"/>
          <w:szCs w:val="24"/>
        </w:rPr>
        <w:t>с</w:t>
      </w:r>
      <w:r w:rsidR="00762B32">
        <w:rPr>
          <w:sz w:val="24"/>
          <w:szCs w:val="24"/>
        </w:rPr>
        <w:t>о статьей 48 Градостроительного кодекса Российской Федерации,</w:t>
      </w:r>
      <w:r w:rsidR="007F7E7D">
        <w:rPr>
          <w:sz w:val="24"/>
          <w:szCs w:val="24"/>
        </w:rPr>
        <w:t xml:space="preserve"> </w:t>
      </w:r>
      <w:r w:rsidR="00762B32">
        <w:rPr>
          <w:sz w:val="24"/>
          <w:szCs w:val="24"/>
        </w:rPr>
        <w:t xml:space="preserve">на основании положительного заключения </w:t>
      </w:r>
      <w:r w:rsidR="003101EF">
        <w:rPr>
          <w:sz w:val="24"/>
          <w:szCs w:val="24"/>
        </w:rPr>
        <w:t>экспертизы АУ РК «</w:t>
      </w:r>
      <w:proofErr w:type="spellStart"/>
      <w:r w:rsidR="003101EF">
        <w:rPr>
          <w:sz w:val="24"/>
          <w:szCs w:val="24"/>
        </w:rPr>
        <w:t>Карелгосэкспертиза</w:t>
      </w:r>
      <w:proofErr w:type="spellEnd"/>
      <w:r w:rsidR="003101EF">
        <w:rPr>
          <w:sz w:val="24"/>
          <w:szCs w:val="24"/>
        </w:rPr>
        <w:t xml:space="preserve">» </w:t>
      </w:r>
      <w:r w:rsidR="00762B32">
        <w:rPr>
          <w:sz w:val="24"/>
          <w:szCs w:val="24"/>
        </w:rPr>
        <w:t xml:space="preserve">по </w:t>
      </w:r>
      <w:r w:rsidR="003101EF">
        <w:rPr>
          <w:sz w:val="24"/>
          <w:szCs w:val="24"/>
        </w:rPr>
        <w:t>проведению государственной экспертизы проектной документации и результатов инженерных изысканий по объекту: «Строительство сетей хозяйственно-бытовой канализации от жилой застройки в районе ул. Фрунзе (жилой дом № 1, № 2, № 4а, № 5 и № 8) до существующего колодца на ул. Мосорина</w:t>
      </w:r>
      <w:r w:rsidR="00762B32">
        <w:rPr>
          <w:sz w:val="24"/>
          <w:szCs w:val="24"/>
        </w:rPr>
        <w:t xml:space="preserve">» от </w:t>
      </w:r>
      <w:r w:rsidR="003101EF">
        <w:rPr>
          <w:sz w:val="24"/>
          <w:szCs w:val="24"/>
        </w:rPr>
        <w:t>7 апреля 2017</w:t>
      </w:r>
      <w:r w:rsidR="00762B32">
        <w:rPr>
          <w:sz w:val="24"/>
          <w:szCs w:val="24"/>
        </w:rPr>
        <w:t xml:space="preserve"> года</w:t>
      </w:r>
      <w:r w:rsidRPr="00070A60">
        <w:rPr>
          <w:sz w:val="24"/>
          <w:szCs w:val="24"/>
        </w:rPr>
        <w:t>,</w:t>
      </w:r>
      <w:r w:rsidRPr="00C63F37">
        <w:rPr>
          <w:sz w:val="24"/>
          <w:szCs w:val="24"/>
        </w:rPr>
        <w:t xml:space="preserve">   </w:t>
      </w:r>
    </w:p>
    <w:p w:rsidR="00A07352" w:rsidRPr="00C63F37" w:rsidRDefault="00A07352" w:rsidP="00A07352">
      <w:pPr>
        <w:ind w:right="-1" w:firstLine="708"/>
        <w:jc w:val="center"/>
        <w:rPr>
          <w:sz w:val="24"/>
          <w:szCs w:val="24"/>
        </w:rPr>
      </w:pPr>
    </w:p>
    <w:p w:rsidR="00A07352" w:rsidRPr="00C63F37" w:rsidRDefault="00A07352" w:rsidP="00A07352">
      <w:pPr>
        <w:ind w:right="-1"/>
        <w:jc w:val="center"/>
        <w:rPr>
          <w:sz w:val="24"/>
          <w:szCs w:val="24"/>
        </w:rPr>
      </w:pPr>
      <w:r w:rsidRPr="00C63F37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C63F37" w:rsidRDefault="00A07352" w:rsidP="00A07352">
      <w:pPr>
        <w:ind w:right="-1"/>
        <w:jc w:val="center"/>
        <w:rPr>
          <w:sz w:val="24"/>
          <w:szCs w:val="24"/>
        </w:rPr>
      </w:pPr>
    </w:p>
    <w:p w:rsidR="00C63F37" w:rsidRPr="003101EF" w:rsidRDefault="00C63F37" w:rsidP="00762B3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101EF">
        <w:rPr>
          <w:rFonts w:ascii="Times New Roman" w:hAnsi="Times New Roman" w:cs="Times New Roman"/>
          <w:b w:val="0"/>
          <w:sz w:val="24"/>
          <w:szCs w:val="24"/>
        </w:rPr>
        <w:t>Утвердить Проектную</w:t>
      </w:r>
      <w:r w:rsidR="00762B32">
        <w:rPr>
          <w:rFonts w:ascii="Times New Roman" w:hAnsi="Times New Roman" w:cs="Times New Roman"/>
          <w:b w:val="0"/>
          <w:sz w:val="24"/>
          <w:szCs w:val="24"/>
        </w:rPr>
        <w:t xml:space="preserve"> документацию</w:t>
      </w:r>
      <w:r w:rsidR="0069645A">
        <w:rPr>
          <w:rFonts w:ascii="Times New Roman" w:hAnsi="Times New Roman" w:cs="Times New Roman"/>
          <w:b w:val="0"/>
          <w:sz w:val="24"/>
          <w:szCs w:val="24"/>
        </w:rPr>
        <w:t xml:space="preserve"> и результаты инженерных изысканий</w:t>
      </w:r>
      <w:r w:rsidR="00762B32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762B32" w:rsidRPr="003101EF">
        <w:rPr>
          <w:rFonts w:ascii="Times New Roman" w:hAnsi="Times New Roman" w:cs="Times New Roman"/>
          <w:b w:val="0"/>
          <w:sz w:val="24"/>
          <w:szCs w:val="24"/>
        </w:rPr>
        <w:t xml:space="preserve">объекту: </w:t>
      </w:r>
      <w:r w:rsidR="003101EF" w:rsidRPr="003101EF">
        <w:rPr>
          <w:rFonts w:ascii="Times New Roman" w:hAnsi="Times New Roman" w:cs="Times New Roman"/>
          <w:b w:val="0"/>
          <w:sz w:val="24"/>
          <w:szCs w:val="24"/>
        </w:rPr>
        <w:t>«Строительство сетей хозяйственно-бытовой канализации от жилой застройки в районе ул. Фрунзе (жилой дом № 1, № 2, № 4а, № 5 и № 8) до существующего колодца на ул. Мосорина»</w:t>
      </w:r>
      <w:r w:rsidR="003101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2696" w:rsidRDefault="00762B32" w:rsidP="00C63F3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52696" w:rsidRPr="00762B3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Разместить н</w:t>
      </w:r>
      <w:r w:rsidR="00452696" w:rsidRPr="00762B32">
        <w:rPr>
          <w:rFonts w:ascii="Times New Roman" w:hAnsi="Times New Roman" w:cs="Times New Roman"/>
          <w:b w:val="0"/>
          <w:sz w:val="24"/>
          <w:szCs w:val="24"/>
        </w:rPr>
        <w:t xml:space="preserve">астоящее постановление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в информацион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6EC3" w:rsidRPr="00762B32">
        <w:rPr>
          <w:rFonts w:ascii="Times New Roman" w:hAnsi="Times New Roman" w:cs="Times New Roman"/>
          <w:b w:val="0"/>
          <w:sz w:val="24"/>
          <w:szCs w:val="24"/>
        </w:rPr>
        <w:t>- телекоммуникационн</w:t>
      </w:r>
      <w:r w:rsidR="001C6EC3">
        <w:rPr>
          <w:rFonts w:ascii="Times New Roman" w:hAnsi="Times New Roman" w:cs="Times New Roman"/>
          <w:b w:val="0"/>
          <w:sz w:val="24"/>
          <w:szCs w:val="24"/>
        </w:rPr>
        <w:t>ой сети «Интернет».</w:t>
      </w:r>
    </w:p>
    <w:p w:rsidR="00A07352" w:rsidRDefault="00A07352" w:rsidP="00A07352">
      <w:pPr>
        <w:rPr>
          <w:sz w:val="24"/>
          <w:szCs w:val="24"/>
        </w:rPr>
      </w:pPr>
    </w:p>
    <w:p w:rsidR="00AC57D6" w:rsidRDefault="00AC57D6" w:rsidP="00A07352">
      <w:pPr>
        <w:rPr>
          <w:sz w:val="24"/>
          <w:szCs w:val="24"/>
        </w:rPr>
      </w:pPr>
    </w:p>
    <w:p w:rsidR="001C6EC3" w:rsidRDefault="00F07D05" w:rsidP="00A073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A07352" w:rsidRPr="00443595" w:rsidRDefault="00F07D05" w:rsidP="00A07352">
      <w:pPr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A07352" w:rsidRPr="00443595">
        <w:rPr>
          <w:sz w:val="24"/>
          <w:szCs w:val="24"/>
        </w:rPr>
        <w:t xml:space="preserve"> администрации</w:t>
      </w:r>
    </w:p>
    <w:p w:rsidR="00A07352" w:rsidRDefault="00A07352" w:rsidP="00A07352">
      <w:pPr>
        <w:rPr>
          <w:sz w:val="24"/>
          <w:szCs w:val="24"/>
        </w:rPr>
      </w:pPr>
      <w:r w:rsidRPr="00443595">
        <w:rPr>
          <w:sz w:val="24"/>
          <w:szCs w:val="24"/>
        </w:rPr>
        <w:t xml:space="preserve">Кемского муниципального района                                          </w:t>
      </w:r>
      <w:r>
        <w:rPr>
          <w:sz w:val="24"/>
          <w:szCs w:val="24"/>
        </w:rPr>
        <w:t xml:space="preserve">               </w:t>
      </w:r>
      <w:r w:rsidR="00A24B04">
        <w:rPr>
          <w:sz w:val="24"/>
          <w:szCs w:val="24"/>
        </w:rPr>
        <w:t xml:space="preserve">  </w:t>
      </w:r>
      <w:r w:rsidR="00452696">
        <w:rPr>
          <w:sz w:val="24"/>
          <w:szCs w:val="24"/>
        </w:rPr>
        <w:t xml:space="preserve">       </w:t>
      </w:r>
      <w:r w:rsidR="00F07D05">
        <w:rPr>
          <w:sz w:val="24"/>
          <w:szCs w:val="24"/>
        </w:rPr>
        <w:t xml:space="preserve">        </w:t>
      </w:r>
      <w:bookmarkStart w:id="0" w:name="_GoBack"/>
      <w:bookmarkEnd w:id="0"/>
      <w:r w:rsidR="00F07D05">
        <w:rPr>
          <w:sz w:val="24"/>
          <w:szCs w:val="24"/>
        </w:rPr>
        <w:t>С.И. Ильина</w:t>
      </w:r>
    </w:p>
    <w:p w:rsidR="00A07352" w:rsidRDefault="00A07352" w:rsidP="00A07352">
      <w:pPr>
        <w:rPr>
          <w:sz w:val="24"/>
          <w:szCs w:val="24"/>
        </w:rPr>
      </w:pPr>
    </w:p>
    <w:p w:rsidR="00DB1810" w:rsidRDefault="00DB1810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p w:rsidR="00762B32" w:rsidRDefault="00762B32" w:rsidP="00A07352">
      <w:pPr>
        <w:rPr>
          <w:sz w:val="24"/>
          <w:szCs w:val="24"/>
        </w:rPr>
      </w:pPr>
    </w:p>
    <w:sectPr w:rsidR="00762B32" w:rsidSect="007C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20" w:rsidRDefault="00551A20" w:rsidP="00FE0174">
      <w:r>
        <w:separator/>
      </w:r>
    </w:p>
  </w:endnote>
  <w:endnote w:type="continuationSeparator" w:id="0">
    <w:p w:rsidR="00551A20" w:rsidRDefault="00551A20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20" w:rsidRDefault="00551A20" w:rsidP="00FE0174">
      <w:r>
        <w:separator/>
      </w:r>
    </w:p>
  </w:footnote>
  <w:footnote w:type="continuationSeparator" w:id="0">
    <w:p w:rsidR="00551A20" w:rsidRDefault="00551A20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65BFD"/>
    <w:rsid w:val="00070A60"/>
    <w:rsid w:val="000720CB"/>
    <w:rsid w:val="00077C06"/>
    <w:rsid w:val="00091549"/>
    <w:rsid w:val="0009625A"/>
    <w:rsid w:val="000C44C4"/>
    <w:rsid w:val="000E440C"/>
    <w:rsid w:val="00130115"/>
    <w:rsid w:val="0018739B"/>
    <w:rsid w:val="001C6EC3"/>
    <w:rsid w:val="002979A3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66E61"/>
    <w:rsid w:val="00470FCA"/>
    <w:rsid w:val="004C0CF8"/>
    <w:rsid w:val="00506E7E"/>
    <w:rsid w:val="005458E4"/>
    <w:rsid w:val="00551A20"/>
    <w:rsid w:val="005549FC"/>
    <w:rsid w:val="00562DB2"/>
    <w:rsid w:val="005C312B"/>
    <w:rsid w:val="005D0570"/>
    <w:rsid w:val="005E0880"/>
    <w:rsid w:val="005E522A"/>
    <w:rsid w:val="005F1927"/>
    <w:rsid w:val="00601DBA"/>
    <w:rsid w:val="00674709"/>
    <w:rsid w:val="00686183"/>
    <w:rsid w:val="0069645A"/>
    <w:rsid w:val="006C6578"/>
    <w:rsid w:val="00720E96"/>
    <w:rsid w:val="007379A1"/>
    <w:rsid w:val="00762B32"/>
    <w:rsid w:val="007934C5"/>
    <w:rsid w:val="007C6AC4"/>
    <w:rsid w:val="007C7168"/>
    <w:rsid w:val="007F7E7D"/>
    <w:rsid w:val="00825DAF"/>
    <w:rsid w:val="00846B27"/>
    <w:rsid w:val="00883DBC"/>
    <w:rsid w:val="008E1F11"/>
    <w:rsid w:val="009007B8"/>
    <w:rsid w:val="009412CB"/>
    <w:rsid w:val="00955D71"/>
    <w:rsid w:val="00975FBE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B766D0"/>
    <w:rsid w:val="00BA6146"/>
    <w:rsid w:val="00BB3FB0"/>
    <w:rsid w:val="00BB4E9A"/>
    <w:rsid w:val="00BC48DB"/>
    <w:rsid w:val="00BC5F1A"/>
    <w:rsid w:val="00C068BD"/>
    <w:rsid w:val="00C3435F"/>
    <w:rsid w:val="00C52153"/>
    <w:rsid w:val="00C61D48"/>
    <w:rsid w:val="00C63F37"/>
    <w:rsid w:val="00C7715D"/>
    <w:rsid w:val="00CF3ECE"/>
    <w:rsid w:val="00D1406D"/>
    <w:rsid w:val="00D8595D"/>
    <w:rsid w:val="00DB1810"/>
    <w:rsid w:val="00DB6914"/>
    <w:rsid w:val="00DC05E4"/>
    <w:rsid w:val="00E2469D"/>
    <w:rsid w:val="00E84CF3"/>
    <w:rsid w:val="00E94505"/>
    <w:rsid w:val="00E97A5E"/>
    <w:rsid w:val="00F07D05"/>
    <w:rsid w:val="00F344E3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9975-68B9-4B05-B735-C4A3FD5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27</cp:lastModifiedBy>
  <cp:revision>4</cp:revision>
  <cp:lastPrinted>2017-06-07T09:10:00Z</cp:lastPrinted>
  <dcterms:created xsi:type="dcterms:W3CDTF">2017-06-07T09:22:00Z</dcterms:created>
  <dcterms:modified xsi:type="dcterms:W3CDTF">2017-06-07T13:55:00Z</dcterms:modified>
</cp:coreProperties>
</file>